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12-2025-QEO-Q_231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通硕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友谊南大街46号省科学院5号楼4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友谊南大街46号省科学院5号楼41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件的研发；电子产品、安防设备、消防器材的销售；计算机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的研发；电子产品、安防设备、消防器材的销售；计算机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件的研发；电子产品、安防设备、消防器材的销售；计算机系统集成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雅静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0328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2393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